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2795188"/>
    <w:p w:rsidR="00F02E92" w:rsidRDefault="00F02E92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u \t "Heading 2,1,Heading 3,2,Heading 4,3" </w:instrText>
      </w:r>
      <w:r>
        <w:fldChar w:fldCharType="separate"/>
      </w:r>
      <w:hyperlink w:anchor="_Toc52795249" w:history="1">
        <w:r w:rsidRPr="005A05F8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5A05F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2E92" w:rsidRDefault="00F02E9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52795250" w:history="1">
        <w:r w:rsidRPr="005A05F8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5A05F8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2E92" w:rsidRDefault="00F02E9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2795251" w:history="1">
        <w:r w:rsidRPr="005A05F8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5A05F8">
          <w:rPr>
            <w:rStyle w:val="Hyperlink"/>
            <w:noProof/>
          </w:rPr>
          <w:t>Detailed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2E92" w:rsidRDefault="00F02E9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52795252" w:history="1">
        <w:r w:rsidRPr="005A05F8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5A05F8">
          <w:rPr>
            <w:rStyle w:val="Hyperlink"/>
            <w:noProof/>
          </w:rPr>
          <w:t>Data Flo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2E92" w:rsidRDefault="00F02E9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52795253" w:history="1">
        <w:r w:rsidRPr="005A05F8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5A05F8">
          <w:rPr>
            <w:rStyle w:val="Hyperlink"/>
            <w:noProof/>
          </w:rPr>
          <w:t>Data Flo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2E92" w:rsidRDefault="00F02E9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52795254" w:history="1">
        <w:r w:rsidRPr="005A05F8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5A05F8">
          <w:rPr>
            <w:rStyle w:val="Hyperlink"/>
            <w:noProof/>
          </w:rPr>
          <w:t>Data Flow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2E92" w:rsidRDefault="00F02E9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52795255" w:history="1">
        <w:r w:rsidRPr="005A05F8">
          <w:rPr>
            <w:rStyle w:val="Hyperlink"/>
            <w:noProof/>
            <w:lang w:val="en-US"/>
          </w:rPr>
          <w:t>6.</w:t>
        </w:r>
        <w:r>
          <w:rPr>
            <w:noProof/>
          </w:rPr>
          <w:tab/>
        </w:r>
        <w:r w:rsidRPr="005A05F8">
          <w:rPr>
            <w:rStyle w:val="Hyperlink"/>
            <w:noProof/>
            <w:lang w:val="en-US"/>
          </w:rPr>
          <w:t>Yaksha Logica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E92" w:rsidRDefault="00F02E9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52795256" w:history="1">
        <w:r w:rsidRPr="005A05F8">
          <w:rPr>
            <w:rStyle w:val="Hyperlink"/>
            <w:noProof/>
            <w:lang w:val="en-US"/>
          </w:rPr>
          <w:t>7.</w:t>
        </w:r>
        <w:r>
          <w:rPr>
            <w:noProof/>
          </w:rPr>
          <w:tab/>
        </w:r>
        <w:r w:rsidRPr="005A05F8">
          <w:rPr>
            <w:rStyle w:val="Hyperlink"/>
            <w:noProof/>
            <w:lang w:val="en-US"/>
          </w:rPr>
          <w:t>Yaksha Technical Component Functions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2E92" w:rsidRDefault="00F02E92">
      <w:r>
        <w:fldChar w:fldCharType="end"/>
      </w:r>
    </w:p>
    <w:p w:rsidR="00117FD2" w:rsidRDefault="0060772D">
      <w:pPr>
        <w:pStyle w:val="Heading2"/>
        <w:numPr>
          <w:ilvl w:val="0"/>
          <w:numId w:val="1"/>
        </w:numPr>
      </w:pPr>
      <w:bookmarkStart w:id="1" w:name="_Toc52795249"/>
      <w:r>
        <w:t>Overview</w:t>
      </w:r>
      <w:bookmarkEnd w:id="0"/>
      <w:bookmarkEnd w:id="1"/>
    </w:p>
    <w:p w:rsidR="00117FD2" w:rsidRDefault="0060772D">
      <w:pPr>
        <w:ind w:left="360"/>
      </w:pPr>
      <w:proofErr w:type="spellStart"/>
      <w:r>
        <w:t>Yaksha</w:t>
      </w:r>
      <w:proofErr w:type="spellEnd"/>
      <w:r>
        <w:t xml:space="preserve"> is a fully blown Assessment platform that tests learners on following type of tests</w:t>
      </w:r>
    </w:p>
    <w:p w:rsidR="00117FD2" w:rsidRDefault="0060772D">
      <w:pPr>
        <w:pStyle w:val="ListParagraph"/>
        <w:numPr>
          <w:ilvl w:val="0"/>
          <w:numId w:val="2"/>
        </w:numPr>
      </w:pPr>
      <w:proofErr w:type="spellStart"/>
      <w:r>
        <w:t>McQ</w:t>
      </w:r>
      <w:proofErr w:type="spellEnd"/>
    </w:p>
    <w:p w:rsidR="00117FD2" w:rsidRDefault="0060772D">
      <w:pPr>
        <w:pStyle w:val="ListParagraph"/>
        <w:numPr>
          <w:ilvl w:val="0"/>
          <w:numId w:val="2"/>
        </w:numPr>
      </w:pPr>
      <w:r>
        <w:t>SPA – Single Page Applications</w:t>
      </w:r>
    </w:p>
    <w:p w:rsidR="00117FD2" w:rsidRDefault="0060772D">
      <w:pPr>
        <w:pStyle w:val="ListParagraph"/>
        <w:numPr>
          <w:ilvl w:val="0"/>
          <w:numId w:val="2"/>
        </w:numPr>
      </w:pPr>
      <w:r>
        <w:t>Full Stack assignments</w:t>
      </w:r>
    </w:p>
    <w:p w:rsidR="00117FD2" w:rsidRDefault="0060772D">
      <w:pPr>
        <w:ind w:left="360"/>
      </w:pPr>
      <w:r>
        <w:t>This document is a summary of dep</w:t>
      </w:r>
      <w:r>
        <w:t xml:space="preserve">loyment specifics for </w:t>
      </w:r>
      <w:proofErr w:type="spellStart"/>
      <w:r>
        <w:t>Yaksha</w:t>
      </w:r>
      <w:proofErr w:type="spellEnd"/>
      <w:r>
        <w:t xml:space="preserve"> Assessment platform as it is now and listing of all data flows. Each data flow is distinguished by a set of common software component involved irrespective of function – There might be multiple features that might be using the </w:t>
      </w:r>
      <w:r>
        <w:t>same component flow.</w:t>
      </w:r>
    </w:p>
    <w:p w:rsidR="00117FD2" w:rsidRDefault="0060772D">
      <w:pPr>
        <w:pStyle w:val="Heading2"/>
        <w:numPr>
          <w:ilvl w:val="0"/>
          <w:numId w:val="1"/>
        </w:numPr>
      </w:pPr>
      <w:bookmarkStart w:id="2" w:name="_Toc52795189"/>
      <w:bookmarkStart w:id="3" w:name="_Toc52795250"/>
      <w:r>
        <w:t>Deployment Diagram</w:t>
      </w:r>
      <w:bookmarkEnd w:id="2"/>
      <w:bookmarkEnd w:id="3"/>
    </w:p>
    <w:p w:rsidR="00117FD2" w:rsidRDefault="0060772D">
      <w:r>
        <w:rPr>
          <w:noProof/>
          <w:lang w:eastAsia="en-IN"/>
        </w:rPr>
        <w:drawing>
          <wp:inline distT="0" distB="0" distL="0" distR="0">
            <wp:extent cx="5731510" cy="4146550"/>
            <wp:effectExtent l="0" t="0" r="2540" b="6350"/>
            <wp:docPr id="1" name="Picture 1" descr="C:\Users\jatin.sutaria\Downloads\Yaksha_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atin.sutaria\Downloads\Yaksha_Deploy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DA" w:rsidRDefault="00D854DA"/>
    <w:p w:rsidR="00D854DA" w:rsidRDefault="00D854DA" w:rsidP="00D854DA">
      <w:pPr>
        <w:pStyle w:val="Heading3"/>
        <w:ind w:firstLine="360"/>
      </w:pPr>
      <w:bookmarkStart w:id="4" w:name="_Toc52795251"/>
      <w:r>
        <w:t>2.1</w:t>
      </w:r>
      <w:r>
        <w:tab/>
        <w:t>Detailed Deployment</w:t>
      </w:r>
      <w:bookmarkEnd w:id="4"/>
    </w:p>
    <w:p w:rsidR="00D854DA" w:rsidRDefault="00D854DA" w:rsidP="00D854DA"/>
    <w:p w:rsidR="00D854DA" w:rsidRPr="00D854DA" w:rsidRDefault="0060772D" w:rsidP="00D854DA">
      <w:pPr>
        <w:rPr>
          <w:b/>
        </w:rPr>
      </w:pPr>
      <w:r>
        <w:rPr>
          <w:noProof/>
          <w:lang w:eastAsia="en-IN"/>
        </w:rPr>
        <w:drawing>
          <wp:inline distT="0" distB="0" distL="0" distR="0">
            <wp:extent cx="5731510" cy="6076936"/>
            <wp:effectExtent l="0" t="0" r="2540" b="635"/>
            <wp:docPr id="7" name="Picture 7" descr="C:\Users\LENOVO\Downloads\Yaksha_Deploy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Yaksha_Deployment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17FD2" w:rsidRDefault="0060772D">
      <w:pPr>
        <w:pStyle w:val="Heading2"/>
        <w:numPr>
          <w:ilvl w:val="0"/>
          <w:numId w:val="1"/>
        </w:numPr>
      </w:pPr>
      <w:bookmarkStart w:id="6" w:name="_Toc52795190"/>
      <w:bookmarkStart w:id="7" w:name="_Toc52795252"/>
      <w:r>
        <w:lastRenderedPageBreak/>
        <w:t>Data Flow 1</w:t>
      </w:r>
      <w:bookmarkEnd w:id="6"/>
      <w:bookmarkEnd w:id="7"/>
    </w:p>
    <w:p w:rsidR="00117FD2" w:rsidRDefault="0060772D">
      <w:r>
        <w:rPr>
          <w:noProof/>
          <w:lang w:eastAsia="en-IN"/>
        </w:rPr>
        <w:drawing>
          <wp:inline distT="0" distB="0" distL="0" distR="0">
            <wp:extent cx="5731510" cy="1885950"/>
            <wp:effectExtent l="0" t="0" r="2540" b="0"/>
            <wp:docPr id="3" name="Picture 3" descr="C:\Users\jatin.sutaria\Downloads\Yaksha_DataF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jatin.sutaria\Downloads\Yaksha_DataFlo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60772D">
      <w:r>
        <w:t>Actors for this flow – Test Admin / Test Giver / Reviewer</w:t>
      </w:r>
    </w:p>
    <w:p w:rsidR="00117FD2" w:rsidRDefault="00117FD2"/>
    <w:p w:rsidR="00117FD2" w:rsidRDefault="0060772D">
      <w:pPr>
        <w:pStyle w:val="Heading2"/>
        <w:numPr>
          <w:ilvl w:val="0"/>
          <w:numId w:val="1"/>
        </w:numPr>
      </w:pPr>
      <w:bookmarkStart w:id="8" w:name="_Toc52795191"/>
      <w:bookmarkStart w:id="9" w:name="_Toc52795253"/>
      <w:r>
        <w:t>Data Flow 2</w:t>
      </w:r>
      <w:bookmarkEnd w:id="8"/>
      <w:bookmarkEnd w:id="9"/>
    </w:p>
    <w:p w:rsidR="00117FD2" w:rsidRDefault="0060772D">
      <w:r>
        <w:rPr>
          <w:noProof/>
          <w:lang w:eastAsia="en-IN"/>
        </w:rPr>
        <w:drawing>
          <wp:inline distT="0" distB="0" distL="0" distR="0">
            <wp:extent cx="57245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60772D">
      <w:pPr>
        <w:pStyle w:val="ListParagraph"/>
      </w:pPr>
      <w:r>
        <w:t xml:space="preserve">SPA – Single Page Application </w:t>
      </w:r>
      <w:proofErr w:type="gramStart"/>
      <w:r>
        <w:t>Test :</w:t>
      </w:r>
      <w:proofErr w:type="gramEnd"/>
      <w:r>
        <w:t xml:space="preserve"> </w:t>
      </w:r>
      <w:proofErr w:type="spellStart"/>
      <w:r>
        <w:t>Yaksha</w:t>
      </w:r>
      <w:proofErr w:type="spellEnd"/>
      <w:r>
        <w:t xml:space="preserve"> has a capability to ask test givers to code a problem statement in one of many prog</w:t>
      </w:r>
      <w:r>
        <w:t xml:space="preserve">ramming languages that </w:t>
      </w:r>
      <w:proofErr w:type="spellStart"/>
      <w:r>
        <w:t>Yaksha</w:t>
      </w:r>
      <w:proofErr w:type="spellEnd"/>
      <w:r>
        <w:t xml:space="preserve"> supports. Single page programs are basically, as name suggests, 1 file isolated programs – </w:t>
      </w:r>
      <w:proofErr w:type="spellStart"/>
      <w:r>
        <w:t>e.g</w:t>
      </w:r>
      <w:proofErr w:type="spellEnd"/>
      <w:r>
        <w:t xml:space="preserve">: Write a </w:t>
      </w:r>
      <w:proofErr w:type="spellStart"/>
      <w:r>
        <w:t>Fibonicci</w:t>
      </w:r>
      <w:proofErr w:type="spellEnd"/>
      <w:r>
        <w:t xml:space="preserve"> series, Arm strong number or so. Single page programs does not depend on third party libraries nor do they requi</w:t>
      </w:r>
      <w:r>
        <w:t>re more than 1 files to code a solution.</w:t>
      </w:r>
    </w:p>
    <w:p w:rsidR="00117FD2" w:rsidRDefault="00117FD2">
      <w:pPr>
        <w:pStyle w:val="ListParagraph"/>
      </w:pPr>
    </w:p>
    <w:p w:rsidR="00117FD2" w:rsidRDefault="0060772D">
      <w:pPr>
        <w:pStyle w:val="Heading2"/>
        <w:numPr>
          <w:ilvl w:val="0"/>
          <w:numId w:val="1"/>
        </w:numPr>
      </w:pPr>
      <w:bookmarkStart w:id="10" w:name="_Toc52795192"/>
      <w:bookmarkStart w:id="11" w:name="_Toc52795254"/>
      <w:r>
        <w:t>Data Flow 3</w:t>
      </w:r>
      <w:bookmarkEnd w:id="10"/>
      <w:bookmarkEnd w:id="11"/>
    </w:p>
    <w:p w:rsidR="00117FD2" w:rsidRDefault="00117FD2"/>
    <w:p w:rsidR="00117FD2" w:rsidRDefault="0060772D">
      <w:r>
        <w:rPr>
          <w:noProof/>
          <w:lang w:eastAsia="en-IN"/>
        </w:rPr>
        <w:lastRenderedPageBreak/>
        <w:drawing>
          <wp:inline distT="0" distB="0" distL="0" distR="0">
            <wp:extent cx="5657850" cy="2600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60772D">
      <w:pPr>
        <w:pStyle w:val="ListParagraph"/>
        <w:numPr>
          <w:ilvl w:val="0"/>
          <w:numId w:val="3"/>
        </w:numPr>
      </w:pPr>
      <w:r>
        <w:t>Test Givers are also asked to complete a full stack test based on Java/.NET/JavaScript/Python/</w:t>
      </w:r>
      <w:proofErr w:type="spellStart"/>
      <w:r>
        <w:t>etc</w:t>
      </w:r>
      <w:proofErr w:type="spellEnd"/>
      <w:r>
        <w:t xml:space="preserve"> languages. Full stack assignments are different vis-à-vis SPA assignments in a way wherein the </w:t>
      </w:r>
      <w:r>
        <w:t>expectation from test givers is to develop an application spanning front/middle and data tiers. Test givers are allowed full liberty to use any third party library(s) as they deem fit for the purpose of the assignment.</w:t>
      </w:r>
    </w:p>
    <w:p w:rsidR="00117FD2" w:rsidRDefault="0060772D">
      <w:pPr>
        <w:pStyle w:val="ListParagraph"/>
        <w:numPr>
          <w:ilvl w:val="0"/>
          <w:numId w:val="3"/>
        </w:numPr>
      </w:pPr>
      <w:r>
        <w:t>Post the submit of the assignment the</w:t>
      </w:r>
      <w:r>
        <w:t>re are 2 types of reviews that happen</w:t>
      </w:r>
    </w:p>
    <w:p w:rsidR="00117FD2" w:rsidRDefault="0060772D">
      <w:pPr>
        <w:pStyle w:val="ListParagraph"/>
        <w:numPr>
          <w:ilvl w:val="1"/>
          <w:numId w:val="3"/>
        </w:numPr>
      </w:pPr>
      <w:r>
        <w:t>Automated Code Quality Check through Sonar Code Quality Server</w:t>
      </w:r>
    </w:p>
    <w:p w:rsidR="00117FD2" w:rsidRDefault="0060772D">
      <w:pPr>
        <w:pStyle w:val="ListParagraph"/>
        <w:numPr>
          <w:ilvl w:val="1"/>
          <w:numId w:val="3"/>
        </w:numPr>
      </w:pPr>
      <w:r>
        <w:t>Manual review on functional and programming/architectural parameters by a manual reviewer (See Data flow 1)</w:t>
      </w:r>
    </w:p>
    <w:p w:rsidR="00117FD2" w:rsidRDefault="00117FD2"/>
    <w:p w:rsidR="00117FD2" w:rsidRDefault="0060772D">
      <w:pPr>
        <w:pStyle w:val="Heading2"/>
        <w:numPr>
          <w:ilvl w:val="0"/>
          <w:numId w:val="1"/>
        </w:numPr>
        <w:rPr>
          <w:lang w:val="en-US"/>
        </w:rPr>
      </w:pPr>
      <w:bookmarkStart w:id="12" w:name="_Toc52795193"/>
      <w:bookmarkStart w:id="13" w:name="_Toc52795255"/>
      <w:proofErr w:type="spellStart"/>
      <w:r>
        <w:rPr>
          <w:lang w:val="en-US"/>
        </w:rPr>
        <w:lastRenderedPageBreak/>
        <w:t>Yaksha</w:t>
      </w:r>
      <w:proofErr w:type="spellEnd"/>
      <w:r>
        <w:rPr>
          <w:lang w:val="en-US"/>
        </w:rPr>
        <w:t xml:space="preserve"> Logical Component Diagram</w:t>
      </w:r>
      <w:bookmarkEnd w:id="12"/>
      <w:bookmarkEnd w:id="13"/>
    </w:p>
    <w:p w:rsidR="00117FD2" w:rsidRDefault="0060772D">
      <w:pPr>
        <w:rPr>
          <w:lang w:val="en-US"/>
        </w:rPr>
      </w:pPr>
      <w:r>
        <w:rPr>
          <w:noProof/>
          <w:lang w:eastAsia="en-IN"/>
        </w:rPr>
        <w:drawing>
          <wp:inline distT="0" distB="0" distL="114300" distR="114300">
            <wp:extent cx="6581775" cy="8486775"/>
            <wp:effectExtent l="0" t="0" r="9525" b="952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60772D">
      <w:pPr>
        <w:pStyle w:val="Heading2"/>
        <w:numPr>
          <w:ilvl w:val="0"/>
          <w:numId w:val="1"/>
        </w:numPr>
        <w:rPr>
          <w:lang w:val="en-US"/>
        </w:rPr>
      </w:pPr>
      <w:bookmarkStart w:id="14" w:name="_Toc52795194"/>
      <w:bookmarkStart w:id="15" w:name="_Toc52795256"/>
      <w:proofErr w:type="spellStart"/>
      <w:r>
        <w:rPr>
          <w:lang w:val="en-US"/>
        </w:rPr>
        <w:lastRenderedPageBreak/>
        <w:t>Yaksha</w:t>
      </w:r>
      <w:proofErr w:type="spellEnd"/>
      <w:r>
        <w:rPr>
          <w:lang w:val="en-US"/>
        </w:rPr>
        <w:t xml:space="preserve"> Tech</w:t>
      </w:r>
      <w:r>
        <w:rPr>
          <w:lang w:val="en-US"/>
        </w:rPr>
        <w:t>nical Component Functions Glossary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260"/>
        <w:gridCol w:w="3011"/>
      </w:tblGrid>
      <w:tr w:rsidR="00117FD2">
        <w:tc>
          <w:tcPr>
            <w:tcW w:w="1766" w:type="dxa"/>
            <w:shd w:val="clear" w:color="auto" w:fill="BDD6EE" w:themeFill="accent1" w:themeFillTint="66"/>
          </w:tcPr>
          <w:p w:rsidR="00117FD2" w:rsidRDefault="0060772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mponent Type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117FD2" w:rsidRDefault="0060772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3081" w:type="dxa"/>
            <w:shd w:val="clear" w:color="auto" w:fill="BDD6EE" w:themeFill="accent1" w:themeFillTint="66"/>
          </w:tcPr>
          <w:p w:rsidR="00117FD2" w:rsidRDefault="0060772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117FD2">
        <w:tc>
          <w:tcPr>
            <w:tcW w:w="1766" w:type="dxa"/>
            <w:vMerge w:val="restart"/>
            <w:shd w:val="clear" w:color="auto" w:fill="auto"/>
          </w:tcPr>
          <w:p w:rsidR="00117FD2" w:rsidRDefault="006077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</w:t>
            </w: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nt Domain / Mapping Validato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gure Tests only for test takers belonging to a specific domain (@www.com)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nt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Tenants on the fly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commendation </w:t>
            </w: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gure the mapping between qualifiers and recommendation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Description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Job Descriptions as per  set of qualifiers with different weight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nt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Questions, Tests with necessarily configuration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st Link </w:t>
            </w:r>
            <w:r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Test links with time stamp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Skills to map with start and end date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ity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ify the Question Excel data before actual upload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idation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 up business validations for tests - no of attempts/time/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117FD2">
        <w:tc>
          <w:tcPr>
            <w:tcW w:w="1766" w:type="dxa"/>
            <w:vMerge w:val="restart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st Taker Related</w:t>
            </w: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cense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tch the tests/modules as per a set of licenses a Tenant Admin might have procured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Profile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tes the learner profile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 Test Validato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efore actually commencing the test, validates the </w:t>
            </w:r>
            <w:r>
              <w:rPr>
                <w:sz w:val="18"/>
                <w:szCs w:val="18"/>
                <w:lang w:val="en-US"/>
              </w:rPr>
              <w:t>conditions - no of attempts/ domain check / date validity/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de Compil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es the compilation and execution of test spa programs by user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st Journey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the entire test giver journey from start to finish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ster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ck the </w:t>
            </w:r>
            <w:r>
              <w:rPr>
                <w:sz w:val="18"/>
                <w:szCs w:val="18"/>
                <w:lang w:val="en-US"/>
              </w:rPr>
              <w:t xml:space="preserve">Eclipse </w:t>
            </w:r>
            <w:proofErr w:type="spellStart"/>
            <w:r>
              <w:rPr>
                <w:sz w:val="18"/>
                <w:szCs w:val="18"/>
                <w:lang w:val="en-US"/>
              </w:rPr>
              <w:t>Ch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uster for availability before creating the workspace there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tack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the full stack test flow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ule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s modules (set of tests related to a subject) to the learner in his dashboard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jective Test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the Subjective Test work flow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st Test </w:t>
            </w:r>
            <w:proofErr w:type="spellStart"/>
            <w:r>
              <w:rPr>
                <w:sz w:val="18"/>
                <w:szCs w:val="18"/>
                <w:lang w:val="en-US"/>
              </w:rPr>
              <w:t>Uti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 the test completion - does p[</w:t>
            </w:r>
            <w:proofErr w:type="spellStart"/>
            <w:r>
              <w:rPr>
                <w:sz w:val="18"/>
                <w:szCs w:val="18"/>
                <w:lang w:val="en-US"/>
              </w:rPr>
              <w:t>o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acto activities like sending mails, calling IRIS queues, 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FA</w:t>
            </w: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A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SFA work flow - run all test cases, compiles and show results in tes</w:t>
            </w:r>
            <w:r>
              <w:rPr>
                <w:sz w:val="18"/>
                <w:szCs w:val="18"/>
                <w:lang w:val="en-US"/>
              </w:rPr>
              <w:t>t screen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FA</w:t>
            </w: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 File App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s with Eclipse </w:t>
            </w:r>
            <w:proofErr w:type="spellStart"/>
            <w:r>
              <w:rPr>
                <w:sz w:val="18"/>
                <w:szCs w:val="18"/>
                <w:lang w:val="en-US"/>
              </w:rPr>
              <w:t>Ch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 workspace creation, code quality generation &amp; running automated test cases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ic Authentication</w:t>
            </w: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hentication</w:t>
            </w:r>
          </w:p>
        </w:tc>
        <w:tc>
          <w:tcPr>
            <w:tcW w:w="3081" w:type="dxa"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L Authentication SSO</w:t>
            </w: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L Identity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SO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rd Party Integrator</w:t>
            </w:r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b End points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b Service Endpoints (Documented) as shared with IRIS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asic </w:t>
            </w:r>
            <w:proofErr w:type="spellStart"/>
            <w:r>
              <w:rPr>
                <w:sz w:val="18"/>
                <w:szCs w:val="18"/>
                <w:lang w:val="en-US"/>
              </w:rPr>
              <w:t>Util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cellaneous</w:t>
            </w:r>
          </w:p>
        </w:tc>
        <w:tc>
          <w:tcPr>
            <w:tcW w:w="3081" w:type="dxa"/>
            <w:shd w:val="clear" w:color="auto" w:fill="auto"/>
          </w:tcPr>
          <w:p w:rsidR="00117FD2" w:rsidRDefault="006077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nding Emails, Managing Error screens 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</w:tbl>
    <w:p w:rsidR="00117FD2" w:rsidRDefault="00117FD2">
      <w:pPr>
        <w:rPr>
          <w:sz w:val="18"/>
          <w:szCs w:val="18"/>
          <w:lang w:val="en-US"/>
        </w:rPr>
      </w:pPr>
    </w:p>
    <w:p w:rsidR="00117FD2" w:rsidRDefault="00117FD2">
      <w:pPr>
        <w:ind w:left="360"/>
        <w:rPr>
          <w:lang w:val="en-US"/>
        </w:rPr>
      </w:pPr>
    </w:p>
    <w:sectPr w:rsidR="00117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4CE9"/>
    <w:multiLevelType w:val="multilevel"/>
    <w:tmpl w:val="09384C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4813"/>
    <w:multiLevelType w:val="multilevel"/>
    <w:tmpl w:val="4AEA481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52954"/>
    <w:multiLevelType w:val="multilevel"/>
    <w:tmpl w:val="54D52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F"/>
    <w:rsid w:val="00117FD2"/>
    <w:rsid w:val="00285DF2"/>
    <w:rsid w:val="00407B13"/>
    <w:rsid w:val="004624FF"/>
    <w:rsid w:val="0060772D"/>
    <w:rsid w:val="007771F4"/>
    <w:rsid w:val="00B16A91"/>
    <w:rsid w:val="00D854DA"/>
    <w:rsid w:val="00D91923"/>
    <w:rsid w:val="00E92E95"/>
    <w:rsid w:val="00F02E92"/>
    <w:rsid w:val="01936E33"/>
    <w:rsid w:val="030A7D88"/>
    <w:rsid w:val="0E3D37D9"/>
    <w:rsid w:val="4EA33F5E"/>
    <w:rsid w:val="5F190627"/>
    <w:rsid w:val="70A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970FD-8BE6-49F4-88E2-690AF797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E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54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E9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2E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E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8415B-2C99-479D-99C6-AF4CE73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utaria</dc:creator>
  <cp:lastModifiedBy>Windows User</cp:lastModifiedBy>
  <cp:revision>2</cp:revision>
  <cp:lastPrinted>2019-07-30T07:36:00Z</cp:lastPrinted>
  <dcterms:created xsi:type="dcterms:W3CDTF">2020-10-05T07:35:00Z</dcterms:created>
  <dcterms:modified xsi:type="dcterms:W3CDTF">2020-10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